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 xml:space="preserve">Раздел </w:t>
      </w:r>
      <w:r w:rsidRPr="001968AA">
        <w:rPr>
          <w:b/>
          <w:bCs/>
          <w:sz w:val="28"/>
          <w:szCs w:val="28"/>
          <w:lang w:val="en-US"/>
        </w:rPr>
        <w:t>II</w:t>
      </w:r>
      <w:r w:rsidRPr="001968AA">
        <w:rPr>
          <w:b/>
          <w:bCs/>
          <w:sz w:val="28"/>
          <w:szCs w:val="28"/>
        </w:rPr>
        <w:t>. Формы документов.</w:t>
      </w:r>
    </w:p>
    <w:p w:rsidR="0098389C" w:rsidRPr="001968AA" w:rsidRDefault="0098389C" w:rsidP="0098389C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98389C" w:rsidRPr="001968AA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Форма 1 «Заявка на участие в конкурсном отборе</w:t>
      </w:r>
      <w:r>
        <w:rPr>
          <w:b/>
          <w:bCs/>
          <w:sz w:val="28"/>
          <w:szCs w:val="28"/>
        </w:rPr>
        <w:t xml:space="preserve"> </w:t>
      </w:r>
      <w:r w:rsidRPr="001968AA">
        <w:rPr>
          <w:b/>
          <w:bCs/>
          <w:sz w:val="28"/>
          <w:szCs w:val="28"/>
        </w:rPr>
        <w:t>на право размещения нестационарных торговых объектов на территории города Ставрополя – лотков по продаже безалкогольных напитков».</w:t>
      </w:r>
    </w:p>
    <w:p w:rsidR="0098389C" w:rsidRPr="001968AA" w:rsidRDefault="0098389C" w:rsidP="0098389C">
      <w:pPr>
        <w:spacing w:after="0"/>
      </w:pP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>ЗАЯВКА</w:t>
      </w:r>
    </w:p>
    <w:p w:rsidR="0098389C" w:rsidRDefault="0098389C" w:rsidP="0098389C">
      <w:pPr>
        <w:widowControl w:val="0"/>
        <w:spacing w:after="0" w:line="240" w:lineRule="exact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на участие в конкурсном отборе на право размещения нестационарных торговых объектов на территории города Ставрополя – лотков по продаже безалкогольных напитков</w:t>
      </w:r>
    </w:p>
    <w:p w:rsidR="0098389C" w:rsidRPr="001968AA" w:rsidRDefault="0098389C" w:rsidP="0098389C">
      <w:pPr>
        <w:pStyle w:val="2"/>
        <w:keepNext w:val="0"/>
        <w:widowControl w:val="0"/>
        <w:spacing w:after="0" w:line="240" w:lineRule="exact"/>
        <w:ind w:right="125"/>
        <w:rPr>
          <w:sz w:val="28"/>
          <w:szCs w:val="28"/>
        </w:rPr>
      </w:pPr>
      <w:r w:rsidRPr="001968AA">
        <w:rPr>
          <w:sz w:val="28"/>
          <w:szCs w:val="28"/>
        </w:rPr>
        <w:t xml:space="preserve">Реестровый номер </w:t>
      </w:r>
      <w:r w:rsidR="003E18CD">
        <w:rPr>
          <w:sz w:val="28"/>
          <w:szCs w:val="28"/>
        </w:rPr>
        <w:t>4</w:t>
      </w:r>
      <w:r w:rsidRPr="001968AA">
        <w:rPr>
          <w:sz w:val="28"/>
          <w:szCs w:val="28"/>
        </w:rPr>
        <w:t>-КО/</w:t>
      </w:r>
      <w:r w:rsidR="00363092">
        <w:rPr>
          <w:sz w:val="28"/>
          <w:szCs w:val="28"/>
        </w:rPr>
        <w:t>2</w:t>
      </w:r>
      <w:r w:rsidR="00105205">
        <w:rPr>
          <w:sz w:val="28"/>
          <w:szCs w:val="28"/>
        </w:rPr>
        <w:t>1</w:t>
      </w:r>
    </w:p>
    <w:p w:rsidR="008037D0" w:rsidRPr="001968AA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1968AA"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1968AA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1968AA">
        <w:rPr>
          <w:sz w:val="22"/>
          <w:szCs w:val="22"/>
        </w:rPr>
        <w:t>(наименование лота)</w:t>
      </w:r>
    </w:p>
    <w:p w:rsidR="008037D0" w:rsidRPr="001968AA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1968AA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1968AA" w:rsidTr="00577237">
        <w:tc>
          <w:tcPr>
            <w:tcW w:w="6048" w:type="dxa"/>
          </w:tcPr>
          <w:p w:rsidR="008037D0" w:rsidRPr="001968AA" w:rsidRDefault="00803CC5" w:rsidP="00BA4B41">
            <w:pPr>
              <w:rPr>
                <w:b/>
                <w:bCs/>
                <w:i/>
                <w:iCs/>
              </w:rPr>
            </w:pPr>
            <w:r w:rsidRPr="001968AA">
              <w:t xml:space="preserve">1.1. </w:t>
            </w:r>
            <w:proofErr w:type="gramStart"/>
            <w:r w:rsidRPr="001968AA">
              <w:t>Фирменное н</w:t>
            </w:r>
            <w:r w:rsidR="008037D0" w:rsidRPr="001968AA">
              <w:t>аименование и сведения об организационно-правовой форме</w:t>
            </w:r>
            <w:r w:rsidR="00672F5E" w:rsidRPr="001968AA">
              <w:t xml:space="preserve"> </w:t>
            </w:r>
            <w:r w:rsidR="008037D0" w:rsidRPr="001968AA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 w:rsidTr="00577237">
        <w:tc>
          <w:tcPr>
            <w:tcW w:w="60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F40" w:rsidRPr="001968AA" w:rsidRDefault="002F6F4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1968AA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1968AA">
        <w:tc>
          <w:tcPr>
            <w:tcW w:w="6948" w:type="dxa"/>
          </w:tcPr>
          <w:p w:rsidR="008037D0" w:rsidRPr="001968AA" w:rsidRDefault="008037D0" w:rsidP="0079501C">
            <w:pPr>
              <w:rPr>
                <w:b/>
                <w:bCs/>
                <w:i/>
                <w:iCs/>
              </w:rPr>
            </w:pPr>
            <w:r w:rsidRPr="001968AA">
              <w:t>2.1. Наименование и сведения об организационно-правовой форме</w:t>
            </w:r>
            <w:r w:rsidR="00672F5E" w:rsidRPr="001968AA">
              <w:t xml:space="preserve"> </w:t>
            </w:r>
            <w:r w:rsidRPr="001968AA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 w:rsidRPr="001968AA">
              <w:rPr>
                <w:i/>
                <w:iCs/>
              </w:rPr>
              <w:t>ых</w:t>
            </w:r>
            <w:r w:rsidRPr="001968AA">
              <w:rPr>
                <w:i/>
                <w:iCs/>
              </w:rPr>
              <w:t xml:space="preserve"> предпринимател</w:t>
            </w:r>
            <w:r w:rsidR="0079501C" w:rsidRPr="001968AA">
              <w:rPr>
                <w:i/>
                <w:iCs/>
              </w:rPr>
              <w:t>ей</w:t>
            </w:r>
            <w:r w:rsidRPr="001968AA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1968AA">
        <w:tc>
          <w:tcPr>
            <w:tcW w:w="6948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 w:rsidRPr="001968AA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968AA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Pr="001968AA" w:rsidRDefault="008037D0" w:rsidP="00EE6EDD">
      <w:pPr>
        <w:widowControl w:val="0"/>
        <w:spacing w:after="0"/>
        <w:ind w:firstLine="709"/>
      </w:pPr>
      <w:r w:rsidRPr="001968AA">
        <w:t xml:space="preserve">1. Изучив конкурсную документацию </w:t>
      </w:r>
      <w:r w:rsidR="008B07C3" w:rsidRPr="001968AA">
        <w:t xml:space="preserve">по проведению конкурсного отбора </w:t>
      </w:r>
      <w:r w:rsidRPr="001968AA">
        <w:t>на право размещения нестационарных торговых объектов</w:t>
      </w:r>
      <w:r w:rsidR="00D600BE" w:rsidRPr="001968AA">
        <w:rPr>
          <w:bCs/>
        </w:rPr>
        <w:t xml:space="preserve"> на территории города Ставрополя</w:t>
      </w:r>
      <w:r w:rsidRPr="001968AA">
        <w:t xml:space="preserve"> - лотков </w:t>
      </w:r>
      <w:r w:rsidR="00105205">
        <w:t xml:space="preserve">                 </w:t>
      </w:r>
      <w:r w:rsidRPr="001968AA">
        <w:t>по</w:t>
      </w:r>
      <w:r w:rsidR="00105205">
        <w:t> </w:t>
      </w:r>
      <w:r w:rsidRPr="001968AA">
        <w:t>продаже</w:t>
      </w:r>
      <w:r w:rsidR="00105205">
        <w:t> </w:t>
      </w:r>
      <w:r w:rsidRPr="001968AA">
        <w:t>безалкогольных</w:t>
      </w:r>
      <w:r w:rsidR="00105205">
        <w:t> </w:t>
      </w:r>
      <w:r w:rsidRPr="001968AA">
        <w:t>напитков</w:t>
      </w:r>
      <w:r w:rsidR="00105205">
        <w:t xml:space="preserve"> </w:t>
      </w:r>
      <w:r w:rsidR="00672F5E" w:rsidRPr="001968AA">
        <w:rPr>
          <w:bCs/>
        </w:rPr>
        <w:t>___________________________</w:t>
      </w:r>
      <w:r w:rsidR="00D600BE" w:rsidRPr="001968AA">
        <w:rPr>
          <w:bCs/>
        </w:rPr>
        <w:t>_____________________________</w:t>
      </w:r>
      <w:r w:rsidR="008B07C3" w:rsidRPr="001968AA">
        <w:rPr>
          <w:bCs/>
        </w:rPr>
        <w:t>__________________________</w:t>
      </w:r>
    </w:p>
    <w:p w:rsidR="008037D0" w:rsidRPr="001968AA" w:rsidRDefault="008037D0" w:rsidP="00716A18">
      <w:pPr>
        <w:spacing w:after="0"/>
      </w:pPr>
      <w:r w:rsidRPr="001968AA">
        <w:t>_____________________________________________</w:t>
      </w:r>
      <w:r w:rsidR="008B07C3" w:rsidRPr="001968AA">
        <w:t>_____________________________________</w:t>
      </w:r>
    </w:p>
    <w:p w:rsidR="008037D0" w:rsidRPr="001968AA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1968AA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1968AA" w:rsidRDefault="008037D0" w:rsidP="00716A18">
      <w:pPr>
        <w:pStyle w:val="a3"/>
        <w:spacing w:before="0"/>
        <w:ind w:firstLine="0"/>
      </w:pPr>
      <w:r w:rsidRPr="001968AA">
        <w:t>в лице, _______________________________________</w:t>
      </w:r>
      <w:r w:rsidR="00577237" w:rsidRPr="001968AA">
        <w:t>_____________________________________</w:t>
      </w:r>
    </w:p>
    <w:p w:rsidR="008037D0" w:rsidRPr="001968AA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1968AA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Pr="001968AA" w:rsidRDefault="008037D0" w:rsidP="00716A18">
      <w:pPr>
        <w:pStyle w:val="a7"/>
        <w:spacing w:after="0"/>
      </w:pPr>
      <w:r w:rsidRPr="001968AA">
        <w:t xml:space="preserve">сообщает о согласии участвовать в конкурсном отборе на право размещения нестационарных торговых объектов </w:t>
      </w:r>
      <w:r w:rsidR="00601252" w:rsidRPr="001968AA">
        <w:rPr>
          <w:bCs/>
        </w:rPr>
        <w:t>на территории города Ставрополя</w:t>
      </w:r>
      <w:r w:rsidR="00672F5E" w:rsidRPr="001968AA">
        <w:rPr>
          <w:bCs/>
        </w:rPr>
        <w:t xml:space="preserve"> </w:t>
      </w:r>
      <w:r w:rsidR="00672F5E" w:rsidRPr="001968AA">
        <w:t>–</w:t>
      </w:r>
      <w:r w:rsidRPr="001968AA">
        <w:t xml:space="preserve"> лотков</w:t>
      </w:r>
      <w:r w:rsidR="00672F5E" w:rsidRPr="001968AA">
        <w:t xml:space="preserve"> </w:t>
      </w:r>
      <w:r w:rsidRPr="001968AA">
        <w:t>по продаже безалкогольных напитков</w:t>
      </w:r>
      <w:r w:rsidR="00672F5E" w:rsidRPr="001968AA">
        <w:t xml:space="preserve"> </w:t>
      </w:r>
      <w:r w:rsidR="00577237" w:rsidRPr="001968AA">
        <w:t xml:space="preserve">по лоту </w:t>
      </w:r>
      <w:r w:rsidRPr="001968AA">
        <w:t>№</w:t>
      </w:r>
      <w:r w:rsidR="00577237" w:rsidRPr="001968AA">
        <w:t>__________________________________</w:t>
      </w:r>
      <w:r w:rsidR="00672F5E" w:rsidRPr="001968AA">
        <w:t>_</w:t>
      </w:r>
      <w:r w:rsidR="00105205">
        <w:t>______________________________</w:t>
      </w:r>
    </w:p>
    <w:p w:rsidR="008037D0" w:rsidRPr="001968AA" w:rsidRDefault="00577237" w:rsidP="00716A18">
      <w:pPr>
        <w:pStyle w:val="a7"/>
        <w:spacing w:after="0"/>
      </w:pPr>
      <w:r w:rsidRPr="001968AA">
        <w:t>___</w:t>
      </w:r>
      <w:r w:rsidR="008037D0" w:rsidRPr="001968AA">
        <w:t>_____</w:t>
      </w:r>
      <w:r w:rsidR="00601252" w:rsidRPr="001968AA">
        <w:t>________________________________</w:t>
      </w:r>
      <w:r w:rsidR="008037D0" w:rsidRPr="001968AA">
        <w:t>______</w:t>
      </w:r>
      <w:r w:rsidRPr="001968AA">
        <w:t>____________________________________</w:t>
      </w:r>
    </w:p>
    <w:p w:rsidR="008037D0" w:rsidRPr="001968AA" w:rsidRDefault="00672F5E" w:rsidP="00716A18">
      <w:pPr>
        <w:pStyle w:val="a7"/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                                    </w:t>
      </w:r>
      <w:r w:rsidR="008037D0" w:rsidRPr="001968AA">
        <w:rPr>
          <w:sz w:val="20"/>
          <w:szCs w:val="20"/>
        </w:rPr>
        <w:t>(наименование лота)</w:t>
      </w:r>
    </w:p>
    <w:p w:rsidR="008037D0" w:rsidRPr="001968AA" w:rsidRDefault="00577237" w:rsidP="00716A18">
      <w:pPr>
        <w:pStyle w:val="a7"/>
        <w:spacing w:after="0"/>
      </w:pPr>
      <w:r w:rsidRPr="001968AA">
        <w:t xml:space="preserve">на </w:t>
      </w:r>
      <w:r w:rsidR="008037D0" w:rsidRPr="001968AA">
        <w:t>условиях, установленных</w:t>
      </w:r>
      <w:r w:rsidR="008B07C3" w:rsidRPr="001968AA">
        <w:t xml:space="preserve"> конкурсной докумен</w:t>
      </w:r>
      <w:r w:rsidR="008037D0" w:rsidRPr="001968AA">
        <w:t>тацией, и направляет настоящее предложение.</w:t>
      </w: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494"/>
        <w:gridCol w:w="850"/>
        <w:gridCol w:w="2127"/>
        <w:gridCol w:w="1889"/>
      </w:tblGrid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8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ные участника конкурсного отбора</w:t>
            </w:r>
          </w:p>
        </w:tc>
      </w:tr>
      <w:tr w:rsidR="008037D0" w:rsidRPr="001968AA" w:rsidTr="002F6F40">
        <w:trPr>
          <w:tblHeader/>
        </w:trPr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2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3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4</w:t>
            </w: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968AA">
              <w:rPr>
                <w:b/>
                <w:bCs/>
              </w:rPr>
              <w:t>5</w:t>
            </w:r>
          </w:p>
        </w:tc>
      </w:tr>
      <w:tr w:rsidR="008037D0" w:rsidRPr="001968AA" w:rsidTr="002F6F40">
        <w:tc>
          <w:tcPr>
            <w:tcW w:w="54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1968AA">
              <w:t>1</w:t>
            </w:r>
          </w:p>
        </w:tc>
        <w:tc>
          <w:tcPr>
            <w:tcW w:w="4494" w:type="dxa"/>
            <w:vAlign w:val="center"/>
          </w:tcPr>
          <w:p w:rsidR="008037D0" w:rsidRPr="001968AA" w:rsidRDefault="008037D0" w:rsidP="00784CB1">
            <w:pPr>
              <w:autoSpaceDE w:val="0"/>
              <w:autoSpaceDN w:val="0"/>
              <w:adjustRightInd w:val="0"/>
              <w:jc w:val="left"/>
            </w:pPr>
            <w:r w:rsidRPr="001968AA">
              <w:t>Размер платы за право размещения нестационарного торгового объекта за весь период размещения (установки)</w:t>
            </w:r>
          </w:p>
        </w:tc>
        <w:tc>
          <w:tcPr>
            <w:tcW w:w="850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1968AA">
              <w:t>руб.</w:t>
            </w:r>
          </w:p>
        </w:tc>
        <w:tc>
          <w:tcPr>
            <w:tcW w:w="2127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89" w:type="dxa"/>
            <w:vAlign w:val="center"/>
          </w:tcPr>
          <w:p w:rsidR="008037D0" w:rsidRPr="001968AA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84CB1" w:rsidRPr="001968AA" w:rsidRDefault="00784CB1" w:rsidP="001968AA">
      <w:pPr>
        <w:spacing w:after="0"/>
      </w:pPr>
      <w:r w:rsidRPr="001968AA">
        <w:t>2. Предлагаю к размещению (установке) нестационарный торговый объект - __________________________________________________________________________________</w:t>
      </w:r>
      <w:r w:rsidRPr="001968AA">
        <w:rPr>
          <w:sz w:val="20"/>
          <w:szCs w:val="20"/>
        </w:rPr>
        <w:t xml:space="preserve"> (вид нестационарного торгового объекта, площадь)</w:t>
      </w:r>
    </w:p>
    <w:p w:rsidR="00784CB1" w:rsidRPr="001968AA" w:rsidRDefault="001968AA" w:rsidP="00784CB1">
      <w:pPr>
        <w:spacing w:after="0"/>
      </w:pPr>
      <w:r w:rsidRPr="001968AA">
        <w:t>по </w:t>
      </w:r>
      <w:r w:rsidR="00784CB1" w:rsidRPr="001968AA">
        <w:t>продаже__________________________</w:t>
      </w:r>
      <w:r w:rsidRPr="001968AA">
        <w:t>______________________________________________</w:t>
      </w:r>
      <w:r w:rsidR="003B539F">
        <w:t xml:space="preserve"> </w:t>
      </w:r>
      <w:r w:rsidR="00784CB1" w:rsidRPr="001968AA">
        <w:t xml:space="preserve">(далее – Объект) согласно спецификации (приложение к заявке на участие в конкурсном отборе на право размещения нестационарных торговых объектов </w:t>
      </w:r>
      <w:r w:rsidR="00784CB1" w:rsidRPr="001968AA">
        <w:rPr>
          <w:bCs/>
        </w:rPr>
        <w:t xml:space="preserve">на территории города Ставрополя </w:t>
      </w:r>
      <w:r w:rsidR="00784CB1" w:rsidRPr="001968AA">
        <w:t xml:space="preserve">– лотков по продаже безалкогольных напитков) и типовой форме, представленной в Разделе </w:t>
      </w:r>
      <w:r w:rsidR="00784CB1" w:rsidRPr="001968AA">
        <w:rPr>
          <w:lang w:val="en-US"/>
        </w:rPr>
        <w:t>II</w:t>
      </w:r>
      <w:r w:rsidR="00784CB1" w:rsidRPr="001968AA">
        <w:t xml:space="preserve"> «</w:t>
      </w:r>
      <w:r w:rsidR="00784CB1" w:rsidRPr="001968AA">
        <w:rPr>
          <w:bCs/>
        </w:rPr>
        <w:t>Типовая форма архитектурно-</w:t>
      </w:r>
      <w:proofErr w:type="gramStart"/>
      <w:r w:rsidR="00784CB1" w:rsidRPr="001968AA">
        <w:rPr>
          <w:bCs/>
        </w:rPr>
        <w:t>строительного решения</w:t>
      </w:r>
      <w:proofErr w:type="gramEnd"/>
      <w:r w:rsidR="00784CB1" w:rsidRPr="001968AA">
        <w:rPr>
          <w:bCs/>
        </w:rPr>
        <w:t xml:space="preserve"> </w:t>
      </w:r>
      <w:r w:rsidR="00784CB1" w:rsidRPr="001968AA">
        <w:t xml:space="preserve">нестационарного торгового объекта – лотка по продаже безалкогольных напитков» </w:t>
      </w:r>
      <w:r w:rsidR="00784CB1" w:rsidRPr="001968AA">
        <w:rPr>
          <w:bCs/>
        </w:rPr>
        <w:t>Части I</w:t>
      </w:r>
      <w:r w:rsidR="00784CB1" w:rsidRPr="001968AA">
        <w:rPr>
          <w:bCs/>
          <w:lang w:val="en-US"/>
        </w:rPr>
        <w:t>V</w:t>
      </w:r>
      <w:r w:rsidR="00784CB1" w:rsidRPr="001968AA">
        <w:rPr>
          <w:bCs/>
        </w:rPr>
        <w:t>. «Техническая часть» конкурсной документации</w:t>
      </w:r>
      <w:r w:rsidR="00784CB1" w:rsidRPr="001968AA">
        <w:t>. Фотография (эскиз) предлагаемого к размещению (установке) Объекта прилагается.</w:t>
      </w:r>
    </w:p>
    <w:p w:rsidR="00784CB1" w:rsidRPr="001968AA" w:rsidRDefault="00784CB1" w:rsidP="00784CB1">
      <w:pPr>
        <w:spacing w:after="0"/>
        <w:ind w:firstLine="708"/>
      </w:pPr>
      <w:r w:rsidRPr="001968AA">
        <w:t>3. Описание внешнего вида нестационарного торгового объекта, предлагаемого мною к размещению:______________________________________________________________________.</w:t>
      </w:r>
    </w:p>
    <w:p w:rsidR="008037D0" w:rsidRPr="001968AA" w:rsidRDefault="00784CB1" w:rsidP="00FF3135">
      <w:pPr>
        <w:spacing w:after="0"/>
        <w:ind w:firstLine="709"/>
      </w:pPr>
      <w:r w:rsidRPr="001968AA">
        <w:t>4</w:t>
      </w:r>
      <w:r w:rsidR="008037D0" w:rsidRPr="001968AA">
        <w:t>. </w:t>
      </w:r>
      <w:proofErr w:type="gramStart"/>
      <w:r w:rsidR="008037D0" w:rsidRPr="001968AA">
        <w:t xml:space="preserve">Если мое предложение, изложенное выше, будет принято, я беру на себя обязательство разместить </w:t>
      </w:r>
      <w:r w:rsidR="00672F5E" w:rsidRPr="001968AA">
        <w:t>Объект</w:t>
      </w:r>
      <w:r w:rsidR="008037D0" w:rsidRPr="001968AA">
        <w:t xml:space="preserve"> (период размещения с </w:t>
      </w:r>
      <w:r w:rsidR="00105205">
        <w:t xml:space="preserve">01.05.2021 </w:t>
      </w:r>
      <w:r w:rsidR="00363092">
        <w:t>по 30.09.202</w:t>
      </w:r>
      <w:r w:rsidR="00105205">
        <w:t>1</w:t>
      </w:r>
      <w:r w:rsidR="008037D0" w:rsidRPr="001968AA">
        <w:t>) с соблюдением всех требований и условий,</w:t>
      </w:r>
      <w:r w:rsidR="00327F93" w:rsidRPr="001968AA">
        <w:t xml:space="preserve"> установленных конкурсной документацией,</w:t>
      </w:r>
      <w:r w:rsidR="00EE6EDD" w:rsidRPr="001968AA">
        <w:t xml:space="preserve"> </w:t>
      </w:r>
      <w:r w:rsidR="00327F93" w:rsidRPr="001968AA">
        <w:t xml:space="preserve">и согласно ситуационному плану размещения </w:t>
      </w:r>
      <w:r w:rsidR="00FF3135" w:rsidRPr="001968AA">
        <w:t xml:space="preserve">нестационарного торгового объекта на территории города </w:t>
      </w:r>
      <w:r w:rsidR="00033A04" w:rsidRPr="001968AA">
        <w:t xml:space="preserve">                     </w:t>
      </w:r>
      <w:r w:rsidR="00FF3135" w:rsidRPr="001968AA">
        <w:t>Ставрополя –</w:t>
      </w:r>
      <w:r w:rsidRPr="001968AA">
        <w:t xml:space="preserve"> </w:t>
      </w:r>
      <w:r w:rsidR="00327F93" w:rsidRPr="001968AA">
        <w:t xml:space="preserve">лотка по продаже </w:t>
      </w:r>
      <w:r w:rsidR="00577237" w:rsidRPr="001968AA">
        <w:t>безалкогольных напитков</w:t>
      </w:r>
      <w:r w:rsidR="00105205">
        <w:t xml:space="preserve"> </w:t>
      </w:r>
      <w:r w:rsidR="00FF3135" w:rsidRPr="001968AA">
        <w:t>(</w:t>
      </w:r>
      <w:r w:rsidR="008037D0" w:rsidRPr="001968AA">
        <w:t xml:space="preserve">Части </w:t>
      </w:r>
      <w:r w:rsidR="008037D0" w:rsidRPr="001968AA">
        <w:rPr>
          <w:lang w:val="en-US"/>
        </w:rPr>
        <w:t>IV</w:t>
      </w:r>
      <w:r w:rsidR="008037D0" w:rsidRPr="001968AA">
        <w:t>.</w:t>
      </w:r>
      <w:proofErr w:type="gramEnd"/>
      <w:r w:rsidR="008037D0" w:rsidRPr="001968AA">
        <w:t xml:space="preserve"> </w:t>
      </w:r>
      <w:proofErr w:type="gramStart"/>
      <w:r w:rsidR="008037D0" w:rsidRPr="001968AA">
        <w:t>«Техническая часть»</w:t>
      </w:r>
      <w:r w:rsidR="00FF3135" w:rsidRPr="001968AA">
        <w:t xml:space="preserve"> конкурсной документации)</w:t>
      </w:r>
      <w:r w:rsidR="00DA643E" w:rsidRPr="001968AA">
        <w:t>.</w:t>
      </w:r>
      <w:proofErr w:type="gramEnd"/>
    </w:p>
    <w:p w:rsidR="00EE6EDD" w:rsidRPr="001968AA" w:rsidRDefault="002F6F40" w:rsidP="00FF3135">
      <w:pPr>
        <w:spacing w:after="0"/>
        <w:ind w:firstLine="709"/>
        <w:rPr>
          <w:color w:val="000000"/>
        </w:rPr>
      </w:pPr>
      <w:r w:rsidRPr="001968AA">
        <w:t>5</w:t>
      </w:r>
      <w:r w:rsidR="008037D0" w:rsidRPr="001968AA">
        <w:t>. Согласе</w:t>
      </w:r>
      <w:proofErr w:type="gramStart"/>
      <w:r w:rsidR="008037D0" w:rsidRPr="001968AA">
        <w:t>н(</w:t>
      </w:r>
      <w:proofErr w:type="gramEnd"/>
      <w:r w:rsidR="008037D0" w:rsidRPr="001968AA">
        <w:t xml:space="preserve">на) с формой, сроками и порядком оплаты права размещения нестационарного торгового объекта </w:t>
      </w:r>
      <w:r w:rsidR="00FF3135" w:rsidRPr="001968AA">
        <w:rPr>
          <w:bCs/>
        </w:rPr>
        <w:t>на территории города Ставрополя</w:t>
      </w:r>
      <w:r w:rsidR="00601252" w:rsidRPr="001968AA">
        <w:rPr>
          <w:bCs/>
        </w:rPr>
        <w:t xml:space="preserve"> </w:t>
      </w:r>
      <w:r w:rsidR="008037D0" w:rsidRPr="001968AA">
        <w:t>за весь период размещения (установки)</w:t>
      </w:r>
      <w:r w:rsidR="00033A04" w:rsidRPr="001968AA">
        <w:t xml:space="preserve">, изложенными в проекте договора на право размещения нестационарного торгового объекта на территории города Ставрополя – лотка по продаже </w:t>
      </w:r>
      <w:r w:rsidR="00033A04" w:rsidRPr="001968AA">
        <w:rPr>
          <w:bCs/>
        </w:rPr>
        <w:t>безалкогольных напитков</w:t>
      </w:r>
      <w:r w:rsidR="008037D0" w:rsidRPr="001968AA">
        <w:t>.</w:t>
      </w:r>
    </w:p>
    <w:p w:rsidR="008037D0" w:rsidRPr="001968AA" w:rsidRDefault="002F6F40" w:rsidP="00FF3135">
      <w:pPr>
        <w:spacing w:after="0"/>
        <w:ind w:firstLine="709"/>
        <w:rPr>
          <w:color w:val="000000"/>
        </w:rPr>
      </w:pPr>
      <w:r w:rsidRPr="00CD5269">
        <w:t>6</w:t>
      </w:r>
      <w:r w:rsidR="008037D0" w:rsidRPr="00CD5269">
        <w:rPr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признано лучшим, я беру на себя обязательства исполнить все требования, изложенные в проекте договора на </w:t>
      </w:r>
      <w:r w:rsidR="00FF3135" w:rsidRPr="001968AA">
        <w:t xml:space="preserve">право </w:t>
      </w:r>
      <w:r w:rsidR="008037D0" w:rsidRPr="001968AA">
        <w:t>размещени</w:t>
      </w:r>
      <w:r w:rsidR="00FF3135" w:rsidRPr="001968AA">
        <w:t>я</w:t>
      </w:r>
      <w:r w:rsidR="008037D0" w:rsidRPr="001968AA">
        <w:t xml:space="preserve"> нестационарного торгового объекта</w:t>
      </w:r>
      <w:r w:rsidR="00FF3135" w:rsidRPr="001968AA">
        <w:t xml:space="preserve"> </w:t>
      </w:r>
      <w:r w:rsidR="008037D0" w:rsidRPr="001968AA">
        <w:t>на территории города Ставрополя</w:t>
      </w:r>
      <w:r w:rsidR="00CF2D31" w:rsidRPr="001968AA">
        <w:t xml:space="preserve"> – лотка по про</w:t>
      </w:r>
      <w:r w:rsidR="00142932" w:rsidRPr="001968AA">
        <w:t xml:space="preserve">даже </w:t>
      </w:r>
      <w:r w:rsidR="00142932" w:rsidRPr="001968AA">
        <w:rPr>
          <w:bCs/>
        </w:rPr>
        <w:t>напитков</w:t>
      </w:r>
      <w:r w:rsidR="008037D0" w:rsidRPr="001968AA">
        <w:t xml:space="preserve">, подписать вышеуказанный проект </w:t>
      </w:r>
      <w:r w:rsidR="0079290A" w:rsidRPr="001968AA">
        <w:t>договора</w:t>
      </w:r>
      <w:r w:rsidR="00FF3135" w:rsidRPr="001968AA">
        <w:t xml:space="preserve"> </w:t>
      </w:r>
      <w:r w:rsidR="008037D0" w:rsidRPr="001968AA">
        <w:t>в соответствии с требованиями конкурсной документации и условиями моего предложения</w:t>
      </w:r>
      <w:r w:rsidR="00142932" w:rsidRPr="001968AA">
        <w:t xml:space="preserve"> и представить подписанный договор</w:t>
      </w:r>
      <w:r w:rsidR="00FF3135" w:rsidRPr="001968AA">
        <w:t xml:space="preserve"> на право размещения нестационарного торгового объекта на территории города Ставрополя – лотка по продаже </w:t>
      </w:r>
      <w:r w:rsidR="00FF3135" w:rsidRPr="001968AA">
        <w:rPr>
          <w:bCs/>
        </w:rPr>
        <w:t>безалкогольных напитков</w:t>
      </w:r>
      <w:r w:rsidR="005B59C7" w:rsidRPr="001968AA">
        <w:rPr>
          <w:bCs/>
        </w:rPr>
        <w:t xml:space="preserve"> (далее – договор)</w:t>
      </w:r>
      <w:r w:rsidR="00142932" w:rsidRPr="001968AA">
        <w:t xml:space="preserve"> в комитет </w:t>
      </w:r>
      <w:r w:rsidR="00565F94">
        <w:t>экономического развития</w:t>
      </w:r>
      <w:r w:rsidR="00142932" w:rsidRPr="001968AA">
        <w:t xml:space="preserve"> и торговли администрации города Ставрополя в течение </w:t>
      </w:r>
      <w:bookmarkStart w:id="0" w:name="_GoBack"/>
      <w:bookmarkEnd w:id="0"/>
      <w:r w:rsidR="00FF3135" w:rsidRPr="001968AA">
        <w:t>семи дней со дня передачи мне проект</w:t>
      </w:r>
      <w:r w:rsidR="00A330A8" w:rsidRPr="001968AA">
        <w:t>а</w:t>
      </w:r>
      <w:r w:rsidR="00FF3135" w:rsidRPr="001968AA">
        <w:t xml:space="preserve"> договора</w:t>
      </w:r>
      <w:r w:rsidR="001F6925" w:rsidRPr="001968AA">
        <w:t>.</w:t>
      </w:r>
    </w:p>
    <w:p w:rsidR="00061FA4" w:rsidRPr="001968AA" w:rsidRDefault="002F6F40" w:rsidP="00061FA4">
      <w:pPr>
        <w:spacing w:after="0"/>
        <w:ind w:firstLine="709"/>
      </w:pPr>
      <w:r w:rsidRPr="001968AA">
        <w:t>7</w:t>
      </w:r>
      <w:r w:rsidR="008037D0" w:rsidRPr="001968AA">
        <w:rPr>
          <w:b/>
          <w:bCs/>
        </w:rPr>
        <w:t>.</w:t>
      </w:r>
      <w:r w:rsidR="008037D0" w:rsidRPr="001968AA">
        <w:t> В случае</w:t>
      </w:r>
      <w:proofErr w:type="gramStart"/>
      <w:r w:rsidR="008037D0" w:rsidRPr="001968AA">
        <w:t>,</w:t>
      </w:r>
      <w:proofErr w:type="gramEnd"/>
      <w:r w:rsidR="008037D0" w:rsidRPr="001968AA">
        <w:t xml:space="preserve"> если мое предложение будет лучшим после предложения победителя конкурсного отбора, а победитель конкурсного отбора будет </w:t>
      </w:r>
      <w:r w:rsidR="00F30BBB" w:rsidRPr="001968AA">
        <w:t xml:space="preserve">считаться </w:t>
      </w:r>
      <w:r w:rsidR="008037D0" w:rsidRPr="001968AA">
        <w:t xml:space="preserve">уклонившимся </w:t>
      </w:r>
      <w:r w:rsidR="00363092">
        <w:t xml:space="preserve">                         </w:t>
      </w:r>
      <w:r w:rsidR="008037D0" w:rsidRPr="001968AA">
        <w:t>от заключения договора</w:t>
      </w:r>
      <w:r w:rsidR="00F30BBB" w:rsidRPr="001968AA">
        <w:rPr>
          <w:bCs/>
        </w:rPr>
        <w:t>,</w:t>
      </w:r>
      <w:r w:rsidR="005B59C7" w:rsidRPr="001968AA">
        <w:rPr>
          <w:bCs/>
        </w:rPr>
        <w:t xml:space="preserve"> </w:t>
      </w:r>
      <w:r w:rsidR="00F30BBB" w:rsidRPr="001968AA">
        <w:t xml:space="preserve">я </w:t>
      </w:r>
      <w:r w:rsidR="008037D0" w:rsidRPr="001968AA">
        <w:t>обязу</w:t>
      </w:r>
      <w:r w:rsidR="00F30BBB" w:rsidRPr="001968AA">
        <w:t>юсь</w:t>
      </w:r>
      <w:r w:rsidR="008037D0" w:rsidRPr="001968AA">
        <w:t xml:space="preserve"> подписать данный договор в соответствии с требован</w:t>
      </w:r>
      <w:r w:rsidR="00F30BBB" w:rsidRPr="001968AA">
        <w:t xml:space="preserve">иями конкурсной документации и </w:t>
      </w:r>
      <w:r w:rsidR="008037D0" w:rsidRPr="001968AA">
        <w:t xml:space="preserve">условиями </w:t>
      </w:r>
      <w:r w:rsidR="00DA643E" w:rsidRPr="001968AA">
        <w:t>моего</w:t>
      </w:r>
      <w:r w:rsidR="008037D0" w:rsidRPr="001968AA">
        <w:t xml:space="preserve"> предложения. </w:t>
      </w:r>
    </w:p>
    <w:p w:rsidR="00061FA4" w:rsidRPr="001968AA" w:rsidRDefault="002F6F40" w:rsidP="00061FA4">
      <w:pPr>
        <w:spacing w:after="0"/>
        <w:ind w:firstLine="709"/>
      </w:pPr>
      <w:r w:rsidRPr="001968AA">
        <w:t>8</w:t>
      </w:r>
      <w:r w:rsidR="00061FA4" w:rsidRPr="001968AA">
        <w:t xml:space="preserve">. В соответствии с требованиями пункта </w:t>
      </w:r>
      <w:r w:rsidR="00A330A8" w:rsidRPr="001968AA">
        <w:t>5</w:t>
      </w:r>
      <w:r w:rsidR="00061FA4" w:rsidRPr="001968AA">
        <w:t xml:space="preserve"> </w:t>
      </w:r>
      <w:r w:rsidR="00A330A8" w:rsidRPr="001968AA">
        <w:t xml:space="preserve">Части </w:t>
      </w:r>
      <w:r w:rsidR="00A330A8" w:rsidRPr="001968AA">
        <w:rPr>
          <w:lang w:val="en-US"/>
        </w:rPr>
        <w:t>II</w:t>
      </w:r>
      <w:r w:rsidR="00A330A8" w:rsidRPr="001968AA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1968AA">
        <w:rPr>
          <w:bCs/>
        </w:rPr>
        <w:t>на территории города Ставрополя – лотков по продаже безалкогольных напитков. Формы документов</w:t>
      </w:r>
      <w:r w:rsidR="00A330A8" w:rsidRPr="001968AA">
        <w:t>»</w:t>
      </w:r>
      <w:r w:rsidR="00061FA4" w:rsidRPr="001968AA">
        <w:t xml:space="preserve"> конкурсной</w:t>
      </w:r>
      <w:r w:rsidR="00105205">
        <w:t> </w:t>
      </w:r>
      <w:r w:rsidR="00061FA4" w:rsidRPr="001968AA">
        <w:t>документации</w:t>
      </w:r>
      <w:r w:rsidR="00105205">
        <w:t> </w:t>
      </w:r>
      <w:r w:rsidR="00061FA4" w:rsidRPr="001968AA">
        <w:t>подтверждаю</w:t>
      </w:r>
      <w:r w:rsidR="00105205">
        <w:t> </w:t>
      </w:r>
      <w:r w:rsidR="00061FA4" w:rsidRPr="001968AA">
        <w:t>принадлежность __________________________________________________________________________________</w:t>
      </w:r>
    </w:p>
    <w:p w:rsidR="00061FA4" w:rsidRPr="001968AA" w:rsidRDefault="00061FA4" w:rsidP="00061FA4">
      <w:pPr>
        <w:rPr>
          <w:sz w:val="20"/>
          <w:szCs w:val="20"/>
        </w:rPr>
      </w:pPr>
      <w:r w:rsidRPr="001968AA">
        <w:rPr>
          <w:sz w:val="20"/>
          <w:szCs w:val="20"/>
        </w:rPr>
        <w:t xml:space="preserve">                                                 (наименование участника конкурсного отбора)</w:t>
      </w:r>
    </w:p>
    <w:p w:rsidR="00061FA4" w:rsidRPr="001968AA" w:rsidRDefault="00061FA4" w:rsidP="00061FA4">
      <w:r w:rsidRPr="001968AA">
        <w:t>к категории субъектов малого и среднего предпринимательства.</w:t>
      </w:r>
    </w:p>
    <w:p w:rsidR="008037D0" w:rsidRPr="001968AA" w:rsidRDefault="008037D0" w:rsidP="002F6F40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Участник конкурсного отбора</w:t>
      </w:r>
    </w:p>
    <w:p w:rsidR="008037D0" w:rsidRPr="001968AA" w:rsidRDefault="008037D0" w:rsidP="002F6F40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1968AA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 w:rsidRPr="001968AA"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Pr="001968AA" w:rsidRDefault="008037D0" w:rsidP="002F6F40">
      <w:pPr>
        <w:spacing w:after="0"/>
        <w:rPr>
          <w:sz w:val="20"/>
          <w:szCs w:val="20"/>
        </w:rPr>
      </w:pPr>
      <w:r w:rsidRPr="001968AA">
        <w:rPr>
          <w:sz w:val="20"/>
          <w:szCs w:val="20"/>
        </w:rPr>
        <w:t>(Ф.И.О., подпись)</w:t>
      </w:r>
      <w:r w:rsidR="002F6F40" w:rsidRPr="001968AA"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proofErr w:type="gramStart"/>
      <w:r w:rsidRPr="001968AA">
        <w:rPr>
          <w:sz w:val="20"/>
          <w:szCs w:val="20"/>
        </w:rPr>
        <w:t>м</w:t>
      </w:r>
      <w:proofErr w:type="gramEnd"/>
      <w:r w:rsidRPr="001968AA">
        <w:rPr>
          <w:sz w:val="20"/>
          <w:szCs w:val="20"/>
        </w:rPr>
        <w:t>.п.</w:t>
      </w:r>
    </w:p>
    <w:p w:rsidR="00165E73" w:rsidRPr="001968AA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5A3E45" w:rsidRPr="001968AA" w:rsidRDefault="005A3E45" w:rsidP="00165E73">
      <w:pPr>
        <w:widowControl w:val="0"/>
        <w:spacing w:line="240" w:lineRule="exact"/>
        <w:ind w:left="4956"/>
        <w:jc w:val="right"/>
        <w:rPr>
          <w:sz w:val="28"/>
          <w:szCs w:val="28"/>
        </w:rPr>
      </w:pPr>
      <w:r w:rsidRPr="001968AA">
        <w:rPr>
          <w:sz w:val="28"/>
          <w:szCs w:val="28"/>
        </w:rPr>
        <w:lastRenderedPageBreak/>
        <w:t xml:space="preserve">Приложение </w:t>
      </w:r>
    </w:p>
    <w:p w:rsidR="00061FA4" w:rsidRPr="001968AA" w:rsidRDefault="00061FA4" w:rsidP="00670750">
      <w:pPr>
        <w:spacing w:after="0"/>
        <w:jc w:val="center"/>
        <w:rPr>
          <w:sz w:val="28"/>
          <w:szCs w:val="28"/>
        </w:rPr>
      </w:pPr>
    </w:p>
    <w:p w:rsidR="005A3E45" w:rsidRPr="001968AA" w:rsidRDefault="005A3E45" w:rsidP="00670750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СПЕЦИФИКАЦИЯ</w:t>
      </w:r>
    </w:p>
    <w:p w:rsidR="00105205" w:rsidRDefault="005A3E45" w:rsidP="00105205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 xml:space="preserve">внешнего вида нестационарного торгового объекта </w:t>
      </w:r>
      <w:r w:rsidR="00061FA4" w:rsidRPr="001968AA">
        <w:rPr>
          <w:sz w:val="28"/>
          <w:szCs w:val="28"/>
        </w:rPr>
        <w:t xml:space="preserve">на территории </w:t>
      </w:r>
    </w:p>
    <w:p w:rsidR="005A3E45" w:rsidRDefault="00061FA4" w:rsidP="00105205">
      <w:pPr>
        <w:spacing w:after="0"/>
        <w:jc w:val="center"/>
        <w:rPr>
          <w:sz w:val="28"/>
          <w:szCs w:val="28"/>
        </w:rPr>
      </w:pPr>
      <w:r w:rsidRPr="001968AA">
        <w:rPr>
          <w:sz w:val="28"/>
          <w:szCs w:val="28"/>
        </w:rPr>
        <w:t>города Ставрополя –</w:t>
      </w:r>
      <w:r w:rsidR="005A3E45" w:rsidRPr="001968AA">
        <w:rPr>
          <w:sz w:val="28"/>
          <w:szCs w:val="28"/>
        </w:rPr>
        <w:t xml:space="preserve"> лотка по продаже безалкогольных напитков</w:t>
      </w:r>
      <w:r>
        <w:rPr>
          <w:sz w:val="28"/>
          <w:szCs w:val="28"/>
        </w:rPr>
        <w:t xml:space="preserve"> </w:t>
      </w:r>
    </w:p>
    <w:p w:rsidR="005A3E45" w:rsidRDefault="005A3E45" w:rsidP="00670750">
      <w:pPr>
        <w:spacing w:after="0"/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5A3E45">
      <w:pPr>
        <w:jc w:val="center"/>
        <w:rPr>
          <w:sz w:val="28"/>
          <w:szCs w:val="28"/>
        </w:rPr>
      </w:pPr>
    </w:p>
    <w:p w:rsidR="005A3E45" w:rsidRDefault="005A3E45" w:rsidP="00165E73">
      <w:pPr>
        <w:jc w:val="center"/>
      </w:pPr>
    </w:p>
    <w:p w:rsidR="005A3E45" w:rsidRDefault="005A3E45" w:rsidP="00165E73">
      <w:pPr>
        <w:jc w:val="center"/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5A3E45" w:rsidRDefault="005A3E45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05205"/>
    <w:rsid w:val="00112538"/>
    <w:rsid w:val="001214B9"/>
    <w:rsid w:val="00121FFF"/>
    <w:rsid w:val="0012470D"/>
    <w:rsid w:val="001264E3"/>
    <w:rsid w:val="001361B3"/>
    <w:rsid w:val="00142932"/>
    <w:rsid w:val="001507DF"/>
    <w:rsid w:val="001533E1"/>
    <w:rsid w:val="00155F9A"/>
    <w:rsid w:val="00165E73"/>
    <w:rsid w:val="00175B1B"/>
    <w:rsid w:val="001919F5"/>
    <w:rsid w:val="001968AA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6EC9"/>
    <w:rsid w:val="002C775A"/>
    <w:rsid w:val="002D4F7B"/>
    <w:rsid w:val="002D6B68"/>
    <w:rsid w:val="002E113A"/>
    <w:rsid w:val="002E2021"/>
    <w:rsid w:val="002E3D74"/>
    <w:rsid w:val="002E776C"/>
    <w:rsid w:val="002F4EF1"/>
    <w:rsid w:val="002F6F40"/>
    <w:rsid w:val="00300E4F"/>
    <w:rsid w:val="00304FB9"/>
    <w:rsid w:val="00327F93"/>
    <w:rsid w:val="00340F46"/>
    <w:rsid w:val="00353D68"/>
    <w:rsid w:val="00361FE4"/>
    <w:rsid w:val="00363092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39F"/>
    <w:rsid w:val="003B5EE1"/>
    <w:rsid w:val="003C60C6"/>
    <w:rsid w:val="003D7373"/>
    <w:rsid w:val="003E18CD"/>
    <w:rsid w:val="003E4ACE"/>
    <w:rsid w:val="003E5DA3"/>
    <w:rsid w:val="003F10B4"/>
    <w:rsid w:val="003F32F8"/>
    <w:rsid w:val="003F610A"/>
    <w:rsid w:val="00402328"/>
    <w:rsid w:val="00415F94"/>
    <w:rsid w:val="004177CC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65F94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84CB1"/>
    <w:rsid w:val="00790A58"/>
    <w:rsid w:val="0079290A"/>
    <w:rsid w:val="0079501C"/>
    <w:rsid w:val="007973F1"/>
    <w:rsid w:val="007E343C"/>
    <w:rsid w:val="008037D0"/>
    <w:rsid w:val="00803CC5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8389C"/>
    <w:rsid w:val="009A4F49"/>
    <w:rsid w:val="009B0972"/>
    <w:rsid w:val="009D187B"/>
    <w:rsid w:val="009E00E4"/>
    <w:rsid w:val="009E4CA9"/>
    <w:rsid w:val="009E65A4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0560"/>
    <w:rsid w:val="00C825FE"/>
    <w:rsid w:val="00C97710"/>
    <w:rsid w:val="00CA5CBD"/>
    <w:rsid w:val="00CA604C"/>
    <w:rsid w:val="00CB5FEF"/>
    <w:rsid w:val="00CD5269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54EDA"/>
    <w:rsid w:val="00E600DE"/>
    <w:rsid w:val="00E60514"/>
    <w:rsid w:val="00E6118A"/>
    <w:rsid w:val="00E64E45"/>
    <w:rsid w:val="00E74F1C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2D33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6AF5-BC4F-4EF4-A9CC-7F8B950E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665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42</cp:revision>
  <cp:lastPrinted>2014-01-21T05:24:00Z</cp:lastPrinted>
  <dcterms:created xsi:type="dcterms:W3CDTF">2012-04-19T11:56:00Z</dcterms:created>
  <dcterms:modified xsi:type="dcterms:W3CDTF">2021-02-11T14:26:00Z</dcterms:modified>
</cp:coreProperties>
</file>